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彩色详解  1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彩色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9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黄帝内经  彩色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